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481F" w14:textId="1DE48876" w:rsidR="00557843" w:rsidRDefault="00557843" w:rsidP="009D069C">
      <w:pPr>
        <w:jc w:val="center"/>
        <w:rPr>
          <w:sz w:val="28"/>
          <w:szCs w:val="28"/>
        </w:rPr>
      </w:pPr>
    </w:p>
    <w:p w14:paraId="27B7F735" w14:textId="77777777" w:rsidR="008C2729" w:rsidRDefault="008C2729" w:rsidP="009D069C">
      <w:pPr>
        <w:jc w:val="center"/>
        <w:rPr>
          <w:sz w:val="28"/>
          <w:szCs w:val="28"/>
        </w:rPr>
      </w:pPr>
    </w:p>
    <w:p w14:paraId="6353E025" w14:textId="77777777" w:rsidR="00F521A5" w:rsidRDefault="00F521A5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7B8DF873" w14:textId="118CDBCB" w:rsidR="00557843" w:rsidRDefault="00557843" w:rsidP="009D069C">
      <w:pPr>
        <w:jc w:val="center"/>
        <w:rPr>
          <w:sz w:val="28"/>
          <w:szCs w:val="28"/>
        </w:rPr>
      </w:pPr>
    </w:p>
    <w:p w14:paraId="63D8BCD5" w14:textId="77777777" w:rsidR="00E02C9A" w:rsidRDefault="00E02C9A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60CB67E2" w14:textId="77777777" w:rsidR="008C2729" w:rsidRDefault="008C2729" w:rsidP="009D069C">
      <w:pPr>
        <w:jc w:val="center"/>
        <w:rPr>
          <w:sz w:val="28"/>
          <w:szCs w:val="28"/>
        </w:rPr>
      </w:pPr>
    </w:p>
    <w:p w14:paraId="6E1AE8D5" w14:textId="77777777" w:rsidR="008C2729" w:rsidRDefault="008C2729" w:rsidP="009D069C">
      <w:pPr>
        <w:jc w:val="center"/>
        <w:rPr>
          <w:sz w:val="28"/>
          <w:szCs w:val="28"/>
        </w:rPr>
      </w:pPr>
    </w:p>
    <w:p w14:paraId="0D18A989" w14:textId="78FB423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</w:p>
    <w:p w14:paraId="12BEC737" w14:textId="5A27BA74" w:rsidR="00CB2EDD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CDD4" w14:textId="77777777" w:rsidR="00053807" w:rsidRPr="008B7EB5" w:rsidRDefault="00053807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78685E15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B7E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7EB5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 w:rsidRPr="008B7EB5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8B7EB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 w:rsidRPr="008B7EB5">
        <w:rPr>
          <w:rFonts w:ascii="Times New Roman" w:hAnsi="Times New Roman" w:cs="Times New Roman"/>
          <w:sz w:val="28"/>
          <w:szCs w:val="28"/>
        </w:rPr>
        <w:t>»</w:t>
      </w:r>
      <w:r w:rsidRPr="008B7EB5">
        <w:rPr>
          <w:rFonts w:ascii="Times New Roman" w:hAnsi="Times New Roman" w:cs="Times New Roman"/>
          <w:sz w:val="28"/>
          <w:szCs w:val="28"/>
        </w:rPr>
        <w:t>,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107492">
        <w:rPr>
          <w:rFonts w:ascii="Times New Roman" w:hAnsi="Times New Roman" w:cs="Times New Roman"/>
          <w:sz w:val="28"/>
          <w:szCs w:val="28"/>
        </w:rPr>
        <w:t>»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</w:t>
      </w:r>
      <w:r w:rsidR="00EB157F">
        <w:rPr>
          <w:rFonts w:ascii="Times New Roman" w:hAnsi="Times New Roman" w:cs="Times New Roman"/>
          <w:sz w:val="28"/>
          <w:szCs w:val="28"/>
        </w:rPr>
        <w:br/>
      </w:r>
      <w:r w:rsidR="00902815" w:rsidRPr="008B7EB5">
        <w:rPr>
          <w:rFonts w:ascii="Times New Roman" w:hAnsi="Times New Roman" w:cs="Times New Roman"/>
          <w:sz w:val="28"/>
          <w:szCs w:val="28"/>
        </w:rPr>
        <w:t>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E02C9A" w:rsidRPr="00E02C9A">
        <w:rPr>
          <w:rFonts w:ascii="Times New Roman" w:hAnsi="Times New Roman" w:cs="Times New Roman"/>
          <w:sz w:val="28"/>
          <w:szCs w:val="28"/>
        </w:rPr>
        <w:t xml:space="preserve">на основании Устава городского округа Красногорск Московской области, </w:t>
      </w:r>
      <w:r w:rsidR="00E02C9A" w:rsidRPr="00E02C9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14:paraId="244788E7" w14:textId="18E322D5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 xml:space="preserve">нестационарных объектов мелкорозничной торговой сети, бытового обслуживания населения и временных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lastRenderedPageBreak/>
        <w:t>объектов общественного питания на территории городского округа Красногорск Московской области»</w:t>
      </w:r>
      <w:r w:rsidR="00E02C9A" w:rsidRPr="00E02C9A">
        <w:t xml:space="preserve"> </w:t>
      </w:r>
      <w:r w:rsidR="00E02C9A" w:rsidRPr="00E02C9A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14:paraId="50ED20BA" w14:textId="0998D71C" w:rsidR="00E02C9A" w:rsidRDefault="00E02C9A" w:rsidP="008B7EB5">
      <w:pPr>
        <w:ind w:firstLine="709"/>
        <w:jc w:val="both"/>
        <w:rPr>
          <w:sz w:val="28"/>
          <w:szCs w:val="28"/>
        </w:rPr>
      </w:pPr>
      <w:r w:rsidRPr="00E02C9A">
        <w:rPr>
          <w:sz w:val="28"/>
          <w:szCs w:val="28"/>
        </w:rPr>
        <w:t>1.1. Изложить приложение № 1 к постановлению согласно приложению к настоящему постановлению (прилагается).</w:t>
      </w:r>
    </w:p>
    <w:p w14:paraId="4780FA94" w14:textId="15B95B74" w:rsidR="00E02C9A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2C9A">
        <w:rPr>
          <w:sz w:val="28"/>
          <w:szCs w:val="28"/>
        </w:rPr>
        <w:t xml:space="preserve">Признать утратившим силу постановление администрации городского округа Красногорск от </w:t>
      </w:r>
      <w:r w:rsidR="006B1821">
        <w:rPr>
          <w:sz w:val="28"/>
          <w:szCs w:val="28"/>
        </w:rPr>
        <w:t>20</w:t>
      </w:r>
      <w:r w:rsidRPr="00E02C9A">
        <w:rPr>
          <w:sz w:val="28"/>
          <w:szCs w:val="28"/>
        </w:rPr>
        <w:t>.0</w:t>
      </w:r>
      <w:r w:rsidR="006B1821">
        <w:rPr>
          <w:sz w:val="28"/>
          <w:szCs w:val="28"/>
        </w:rPr>
        <w:t>3</w:t>
      </w:r>
      <w:r w:rsidRPr="00E02C9A">
        <w:rPr>
          <w:sz w:val="28"/>
          <w:szCs w:val="28"/>
        </w:rPr>
        <w:t>.202</w:t>
      </w:r>
      <w:r w:rsidR="006B1821">
        <w:rPr>
          <w:sz w:val="28"/>
          <w:szCs w:val="28"/>
        </w:rPr>
        <w:t>3</w:t>
      </w:r>
      <w:r w:rsidRPr="00E02C9A">
        <w:rPr>
          <w:sz w:val="28"/>
          <w:szCs w:val="28"/>
        </w:rPr>
        <w:t xml:space="preserve"> № </w:t>
      </w:r>
      <w:r w:rsidR="006B1821">
        <w:rPr>
          <w:sz w:val="28"/>
          <w:szCs w:val="28"/>
        </w:rPr>
        <w:t>430</w:t>
      </w:r>
      <w:r w:rsidRPr="00E02C9A">
        <w:rPr>
          <w:sz w:val="28"/>
          <w:szCs w:val="28"/>
        </w:rPr>
        <w:t>/</w:t>
      </w:r>
      <w:r w:rsidR="006B1821">
        <w:rPr>
          <w:sz w:val="28"/>
          <w:szCs w:val="28"/>
        </w:rPr>
        <w:t>3</w:t>
      </w:r>
      <w:r w:rsidRPr="00E02C9A">
        <w:rPr>
          <w:sz w:val="28"/>
          <w:szCs w:val="28"/>
        </w:rPr>
        <w:t xml:space="preserve"> </w:t>
      </w:r>
      <w:r w:rsidR="00AD5D7D">
        <w:rPr>
          <w:sz w:val="28"/>
          <w:szCs w:val="28"/>
        </w:rPr>
        <w:t>о</w:t>
      </w:r>
      <w:r w:rsidR="00AD5D7D" w:rsidRPr="00AD5D7D">
        <w:rPr>
          <w:sz w:val="28"/>
          <w:szCs w:val="28"/>
        </w:rPr>
        <w:t xml:space="preserve"> 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</w:t>
      </w:r>
      <w:r w:rsidRPr="00E02C9A">
        <w:rPr>
          <w:sz w:val="28"/>
          <w:szCs w:val="28"/>
        </w:rPr>
        <w:t>.</w:t>
      </w:r>
    </w:p>
    <w:p w14:paraId="675BD5B7" w14:textId="6648DD1E" w:rsidR="00D30783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3A8F3371" w:rsidR="007F6A29" w:rsidRPr="008B7EB5" w:rsidRDefault="00E02C9A" w:rsidP="008B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A29" w:rsidRPr="008B7EB5">
        <w:rPr>
          <w:sz w:val="28"/>
          <w:szCs w:val="28"/>
        </w:rPr>
        <w:t xml:space="preserve">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>на 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>авы администрации</w:t>
      </w:r>
      <w:r w:rsidR="001E02B5" w:rsidRPr="008B7EB5">
        <w:rPr>
          <w:sz w:val="28"/>
          <w:szCs w:val="28"/>
        </w:rPr>
        <w:t xml:space="preserve"> </w:t>
      </w:r>
      <w:r w:rsidR="00053807">
        <w:rPr>
          <w:sz w:val="28"/>
          <w:szCs w:val="28"/>
        </w:rPr>
        <w:t>Бутенко А</w:t>
      </w:r>
      <w:r w:rsidR="00D54CE1" w:rsidRPr="008B7EB5">
        <w:rPr>
          <w:sz w:val="28"/>
          <w:szCs w:val="28"/>
        </w:rPr>
        <w:t>.</w:t>
      </w:r>
      <w:r w:rsidR="00053807">
        <w:rPr>
          <w:sz w:val="28"/>
          <w:szCs w:val="28"/>
        </w:rPr>
        <w:t>В</w:t>
      </w:r>
      <w:r w:rsidR="00CA7730" w:rsidRPr="008B7EB5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1B978A76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 w:rsidR="000538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276B51C0" w:rsidR="00FE298E" w:rsidRDefault="00FE298E" w:rsidP="007F6A29">
      <w:pPr>
        <w:rPr>
          <w:sz w:val="28"/>
          <w:szCs w:val="28"/>
        </w:rPr>
      </w:pPr>
    </w:p>
    <w:p w14:paraId="5B2BF37D" w14:textId="77777777" w:rsidR="00F521A5" w:rsidRDefault="00F521A5" w:rsidP="007F6A29">
      <w:pPr>
        <w:rPr>
          <w:sz w:val="28"/>
          <w:szCs w:val="28"/>
        </w:rPr>
      </w:pPr>
    </w:p>
    <w:p w14:paraId="646489FF" w14:textId="77777777" w:rsidR="00AD5D7D" w:rsidRPr="00FF75F3" w:rsidRDefault="00AD5D7D" w:rsidP="00AD5D7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Верно.</w:t>
      </w:r>
    </w:p>
    <w:p w14:paraId="000EF819" w14:textId="77777777" w:rsidR="00AD5D7D" w:rsidRPr="00FF75F3" w:rsidRDefault="00AD5D7D" w:rsidP="00AD5D7D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Старший инспектор общего отдела</w:t>
      </w:r>
    </w:p>
    <w:p w14:paraId="59507F3E" w14:textId="35C0E643" w:rsidR="00AD5D7D" w:rsidRPr="00FF75F3" w:rsidRDefault="00AD5D7D" w:rsidP="00AD5D7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управления делами                                                                                  Ю.Г. Никифорова</w:t>
      </w:r>
    </w:p>
    <w:p w14:paraId="2DFAB8EC" w14:textId="291865F2" w:rsidR="00F521A5" w:rsidRDefault="00F521A5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9CAD7F8" w14:textId="77777777" w:rsidR="008C2729" w:rsidRDefault="008C2729" w:rsidP="00F521A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502DAC63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</w:t>
      </w:r>
      <w:r w:rsidR="00053807">
        <w:rPr>
          <w:sz w:val="28"/>
          <w:szCs w:val="28"/>
        </w:rPr>
        <w:t xml:space="preserve">         </w:t>
      </w:r>
      <w:r w:rsidR="00FE298E">
        <w:rPr>
          <w:sz w:val="28"/>
          <w:szCs w:val="28"/>
        </w:rPr>
        <w:t xml:space="preserve">  </w:t>
      </w:r>
      <w:r w:rsidR="002E33AB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2E33AB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2E33AB">
        <w:rPr>
          <w:sz w:val="28"/>
          <w:szCs w:val="28"/>
        </w:rPr>
        <w:t>Черныш</w:t>
      </w:r>
    </w:p>
    <w:p w14:paraId="4362FFE7" w14:textId="34F278BD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545717" w14:textId="77777777" w:rsidR="0012451D" w:rsidRDefault="0012451D" w:rsidP="0012451D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>
        <w:rPr>
          <w:sz w:val="28"/>
          <w:szCs w:val="28"/>
        </w:rPr>
        <w:t>ло - 2, прокуратуру, Бутенко А.В.</w:t>
      </w:r>
      <w:r w:rsidRPr="007F6A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нышу В.В., редакцию </w:t>
      </w:r>
      <w:r w:rsidRPr="003C53B9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3C53B9">
        <w:rPr>
          <w:sz w:val="28"/>
          <w:szCs w:val="28"/>
        </w:rPr>
        <w:t xml:space="preserve"> «Красногорские вести»</w:t>
      </w:r>
    </w:p>
    <w:p w14:paraId="17190512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1643FC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9C2436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36D301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D4082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54D907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028636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E30850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729AF3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BECF7E3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29EB55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88E5EB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1E8F6D" w14:textId="77777777" w:rsidR="008C2729" w:rsidRDefault="008C2729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1C28C2" w14:textId="15B8C304" w:rsidR="00E02C9A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lastRenderedPageBreak/>
        <w:t>Приложение</w:t>
      </w:r>
    </w:p>
    <w:p w14:paraId="07546B7A" w14:textId="77777777" w:rsidR="00E02C9A" w:rsidRPr="00791743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к постановлению администрации </w:t>
      </w:r>
    </w:p>
    <w:p w14:paraId="4CABE85C" w14:textId="77777777" w:rsidR="00E02C9A" w:rsidRPr="00791743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городского округа Красногорск </w:t>
      </w:r>
    </w:p>
    <w:p w14:paraId="1B48D142" w14:textId="0FD57FDC" w:rsidR="00E02C9A" w:rsidRDefault="00E02C9A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от </w:t>
      </w:r>
      <w:r w:rsidR="00C9136A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3г. </w:t>
      </w:r>
      <w:r w:rsidRPr="00791743">
        <w:rPr>
          <w:sz w:val="28"/>
          <w:szCs w:val="28"/>
        </w:rPr>
        <w:t>№</w:t>
      </w:r>
      <w:r w:rsidR="00C9136A">
        <w:rPr>
          <w:sz w:val="28"/>
          <w:szCs w:val="28"/>
        </w:rPr>
        <w:t xml:space="preserve"> 757/4</w:t>
      </w:r>
      <w:r w:rsidRPr="00791743">
        <w:rPr>
          <w:sz w:val="28"/>
          <w:szCs w:val="28"/>
        </w:rPr>
        <w:t xml:space="preserve"> </w:t>
      </w:r>
    </w:p>
    <w:p w14:paraId="1A68432C" w14:textId="2CE5B6FE" w:rsidR="00D00D29" w:rsidRDefault="00D00D29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</w:p>
    <w:p w14:paraId="7735190B" w14:textId="61EE73D0" w:rsidR="00D00D29" w:rsidRDefault="00A44B56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«</w:t>
      </w:r>
      <w:r w:rsidR="00D00D29" w:rsidRPr="007917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14:paraId="4B0EC444" w14:textId="77777777" w:rsidR="00D00D29" w:rsidRPr="00791743" w:rsidRDefault="00D00D29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к постановлению администрации </w:t>
      </w:r>
    </w:p>
    <w:p w14:paraId="108C358E" w14:textId="77777777" w:rsidR="00D00D29" w:rsidRPr="00791743" w:rsidRDefault="00D00D29" w:rsidP="00D00D29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 w:rsidRPr="00791743">
        <w:rPr>
          <w:sz w:val="28"/>
          <w:szCs w:val="28"/>
        </w:rPr>
        <w:t xml:space="preserve">городского округа Красногорск </w:t>
      </w:r>
    </w:p>
    <w:p w14:paraId="03A9F71C" w14:textId="40DCD74A" w:rsidR="00D00D29" w:rsidRPr="00791743" w:rsidRDefault="00A44B56" w:rsidP="00E02C9A">
      <w:pPr>
        <w:pStyle w:val="a3"/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44B56">
        <w:rPr>
          <w:sz w:val="28"/>
          <w:szCs w:val="28"/>
        </w:rPr>
        <w:t>19.10.2020 №</w:t>
      </w:r>
      <w:r>
        <w:rPr>
          <w:sz w:val="28"/>
          <w:szCs w:val="28"/>
        </w:rPr>
        <w:t xml:space="preserve"> </w:t>
      </w:r>
      <w:r w:rsidRPr="00A44B56">
        <w:rPr>
          <w:sz w:val="28"/>
          <w:szCs w:val="28"/>
        </w:rPr>
        <w:t>2053/10</w:t>
      </w:r>
      <w:r>
        <w:rPr>
          <w:sz w:val="28"/>
          <w:szCs w:val="28"/>
        </w:rPr>
        <w:t>»</w:t>
      </w:r>
    </w:p>
    <w:p w14:paraId="11ACD7E3" w14:textId="2EE2CB26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593E9D9" w14:textId="0BBDAE4B" w:rsidR="002042BE" w:rsidRDefault="002042BE" w:rsidP="00E02C9A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14:paraId="06D41F02" w14:textId="2B0A2D91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042BE">
        <w:rPr>
          <w:bCs/>
          <w:sz w:val="28"/>
          <w:szCs w:val="28"/>
        </w:rPr>
        <w:t>Состав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</w:t>
      </w:r>
    </w:p>
    <w:p w14:paraId="0C459FB4" w14:textId="660C642D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4924"/>
        <w:gridCol w:w="5277"/>
      </w:tblGrid>
      <w:tr w:rsidR="002042BE" w14:paraId="6A5F13FE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B536BE6" w14:textId="6D7970AA" w:rsidR="002042BE" w:rsidRPr="00EA21A9" w:rsidRDefault="002042BE" w:rsidP="002042B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1172AE" w14:paraId="051C58BA" w14:textId="77777777" w:rsidTr="000C134A">
        <w:trPr>
          <w:trHeight w:val="597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560" w14:textId="11BFCD8C" w:rsidR="001172AE" w:rsidRPr="00EA21A9" w:rsidRDefault="002E33AB" w:rsidP="001172A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  <w:lang w:eastAsia="en-US"/>
              </w:rPr>
              <w:t>Бутенко</w:t>
            </w:r>
            <w:r w:rsidR="001172AE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E33AB">
              <w:rPr>
                <w:bCs/>
                <w:sz w:val="28"/>
                <w:szCs w:val="28"/>
                <w:lang w:eastAsia="en-US"/>
              </w:rPr>
              <w:t>Александр Валериевич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89C" w14:textId="28767CF2" w:rsidR="001172AE" w:rsidRPr="00EA21A9" w:rsidRDefault="002E33AB" w:rsidP="001172A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</w:tr>
      <w:tr w:rsidR="00B34EB3" w14:paraId="3D77C17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949C0D7" w14:textId="51F7105A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B34EB3" w14:paraId="326A78B8" w14:textId="77777777" w:rsidTr="00B34EB3">
        <w:trPr>
          <w:trHeight w:val="566"/>
        </w:trPr>
        <w:tc>
          <w:tcPr>
            <w:tcW w:w="4924" w:type="dxa"/>
          </w:tcPr>
          <w:p w14:paraId="36459F0A" w14:textId="12EB7EF3" w:rsidR="00B34EB3" w:rsidRPr="00EA21A9" w:rsidRDefault="002E33AB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277" w:type="dxa"/>
          </w:tcPr>
          <w:p w14:paraId="27F30DF0" w14:textId="45B757AF" w:rsidR="00B34EB3" w:rsidRPr="00EA21A9" w:rsidRDefault="002E33AB" w:rsidP="00053807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2E33AB">
              <w:rPr>
                <w:bCs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</w:p>
        </w:tc>
      </w:tr>
      <w:tr w:rsidR="00B34EB3" w14:paraId="2C0006E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30118AA1" w14:textId="683CA382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B34EB3" w14:paraId="6249CF3F" w14:textId="77777777" w:rsidTr="00B34EB3">
        <w:trPr>
          <w:trHeight w:val="1163"/>
        </w:trPr>
        <w:tc>
          <w:tcPr>
            <w:tcW w:w="4924" w:type="dxa"/>
          </w:tcPr>
          <w:p w14:paraId="1815792D" w14:textId="32A537E8" w:rsidR="00B34EB3" w:rsidRPr="00EA21A9" w:rsidRDefault="00053807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едова Нелли Ялчыновна</w:t>
            </w:r>
          </w:p>
        </w:tc>
        <w:tc>
          <w:tcPr>
            <w:tcW w:w="5277" w:type="dxa"/>
          </w:tcPr>
          <w:p w14:paraId="0AD6821A" w14:textId="5F42EB0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B34EB3" w14:paraId="354F604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611D1F87" w14:textId="61E93661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B34EB3" w14:paraId="0E73A205" w14:textId="77777777" w:rsidTr="00B34EB3">
        <w:trPr>
          <w:trHeight w:val="597"/>
        </w:trPr>
        <w:tc>
          <w:tcPr>
            <w:tcW w:w="4924" w:type="dxa"/>
          </w:tcPr>
          <w:p w14:paraId="765421F9" w14:textId="6D69820F" w:rsidR="00B34EB3" w:rsidRPr="00B34EB3" w:rsidRDefault="00107492" w:rsidP="0005380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107492">
              <w:rPr>
                <w:bCs/>
                <w:sz w:val="28"/>
                <w:szCs w:val="28"/>
              </w:rPr>
              <w:t>Захарова Ольга Владимировна</w:t>
            </w:r>
          </w:p>
        </w:tc>
        <w:tc>
          <w:tcPr>
            <w:tcW w:w="5277" w:type="dxa"/>
          </w:tcPr>
          <w:p w14:paraId="42172F05" w14:textId="69E1468D" w:rsidR="00107492" w:rsidRPr="00107492" w:rsidRDefault="00107492" w:rsidP="00107492">
            <w:pPr>
              <w:pStyle w:val="a3"/>
              <w:spacing w:before="0" w:beforeAutospacing="0" w:after="0" w:afterAutospacing="0"/>
              <w:jc w:val="center"/>
              <w:rPr>
                <w:color w:val="424242"/>
                <w:sz w:val="28"/>
                <w:szCs w:val="28"/>
                <w:shd w:val="clear" w:color="auto" w:fill="FFFFFF"/>
              </w:rPr>
            </w:pPr>
            <w:r w:rsidRPr="00107492">
              <w:rPr>
                <w:color w:val="424242"/>
                <w:sz w:val="28"/>
                <w:szCs w:val="28"/>
                <w:shd w:val="clear" w:color="auto" w:fill="FFFFFF"/>
              </w:rPr>
              <w:t xml:space="preserve">Заместитель главы администрации - начальник правового управления </w:t>
            </w:r>
          </w:p>
        </w:tc>
      </w:tr>
      <w:tr w:rsidR="00107492" w14:paraId="5B5C011B" w14:textId="77777777" w:rsidTr="00B34EB3">
        <w:trPr>
          <w:trHeight w:val="597"/>
        </w:trPr>
        <w:tc>
          <w:tcPr>
            <w:tcW w:w="4924" w:type="dxa"/>
          </w:tcPr>
          <w:p w14:paraId="560C4D98" w14:textId="6FB49E51" w:rsidR="00107492" w:rsidRPr="00053807" w:rsidRDefault="00107492" w:rsidP="00107492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053807">
              <w:rPr>
                <w:bCs/>
                <w:sz w:val="28"/>
                <w:szCs w:val="28"/>
              </w:rPr>
              <w:t>Будки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807">
              <w:rPr>
                <w:bCs/>
                <w:sz w:val="28"/>
                <w:szCs w:val="28"/>
              </w:rPr>
              <w:t>Александр Анатольевич</w:t>
            </w:r>
          </w:p>
        </w:tc>
        <w:tc>
          <w:tcPr>
            <w:tcW w:w="5277" w:type="dxa"/>
          </w:tcPr>
          <w:p w14:paraId="3109ADC4" w14:textId="025C74AE" w:rsidR="00107492" w:rsidRPr="00107492" w:rsidRDefault="00107492" w:rsidP="00107492">
            <w:pPr>
              <w:jc w:val="center"/>
              <w:rPr>
                <w:sz w:val="28"/>
                <w:szCs w:val="28"/>
              </w:rPr>
            </w:pPr>
            <w:r w:rsidRPr="002F072A">
              <w:rPr>
                <w:color w:val="424242"/>
                <w:sz w:val="28"/>
                <w:szCs w:val="28"/>
                <w:shd w:val="clear" w:color="auto" w:fill="FFFFFF"/>
              </w:rPr>
              <w:t>Начальник управления земельно-имущественных отношений</w:t>
            </w:r>
          </w:p>
        </w:tc>
      </w:tr>
      <w:tr w:rsidR="00B34EB3" w14:paraId="5AFEB996" w14:textId="77777777" w:rsidTr="001172AE">
        <w:trPr>
          <w:trHeight w:val="515"/>
        </w:trPr>
        <w:tc>
          <w:tcPr>
            <w:tcW w:w="4924" w:type="dxa"/>
          </w:tcPr>
          <w:p w14:paraId="4DAFEBEC" w14:textId="5A5BD37F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Котлик Евгений Александрович</w:t>
            </w:r>
          </w:p>
        </w:tc>
        <w:tc>
          <w:tcPr>
            <w:tcW w:w="5277" w:type="dxa"/>
          </w:tcPr>
          <w:p w14:paraId="70FAA7A8" w14:textId="4E8813DB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B34EB3" w14:paraId="7CC3E83D" w14:textId="77777777" w:rsidTr="00B34EB3">
        <w:trPr>
          <w:trHeight w:val="877"/>
        </w:trPr>
        <w:tc>
          <w:tcPr>
            <w:tcW w:w="4924" w:type="dxa"/>
          </w:tcPr>
          <w:p w14:paraId="274BDC07" w14:textId="6B39CD76" w:rsidR="00B34EB3" w:rsidRPr="00EA21A9" w:rsidRDefault="00053807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селев Игорь Сергеевич</w:t>
            </w:r>
          </w:p>
        </w:tc>
        <w:tc>
          <w:tcPr>
            <w:tcW w:w="5277" w:type="dxa"/>
          </w:tcPr>
          <w:p w14:paraId="2444C19A" w14:textId="32AE34B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405D2FBA" w14:textId="51FCC763" w:rsidR="00EB157F" w:rsidRPr="00053807" w:rsidRDefault="00EB157F" w:rsidP="00C23214">
      <w:pPr>
        <w:pStyle w:val="a3"/>
        <w:spacing w:before="0" w:beforeAutospacing="0" w:after="0" w:afterAutospacing="0"/>
        <w:rPr>
          <w:bCs/>
          <w:sz w:val="22"/>
          <w:szCs w:val="22"/>
        </w:rPr>
      </w:pPr>
    </w:p>
    <w:sectPr w:rsidR="00EB157F" w:rsidRPr="00053807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64F4" w14:textId="77777777" w:rsidR="00DD0F50" w:rsidRDefault="00DD0F50" w:rsidP="00BD7B0E">
      <w:r>
        <w:separator/>
      </w:r>
    </w:p>
  </w:endnote>
  <w:endnote w:type="continuationSeparator" w:id="0">
    <w:p w14:paraId="384C8CEF" w14:textId="77777777" w:rsidR="00DD0F50" w:rsidRDefault="00DD0F50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6B0" w14:textId="77777777" w:rsidR="00DD0F50" w:rsidRDefault="00DD0F50" w:rsidP="00BD7B0E">
      <w:r>
        <w:separator/>
      </w:r>
    </w:p>
  </w:footnote>
  <w:footnote w:type="continuationSeparator" w:id="0">
    <w:p w14:paraId="1512911C" w14:textId="77777777" w:rsidR="00DD0F50" w:rsidRDefault="00DD0F50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297779">
    <w:abstractNumId w:val="2"/>
  </w:num>
  <w:num w:numId="2" w16cid:durableId="498039971">
    <w:abstractNumId w:val="0"/>
  </w:num>
  <w:num w:numId="3" w16cid:durableId="110634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53807"/>
    <w:rsid w:val="00057936"/>
    <w:rsid w:val="00080429"/>
    <w:rsid w:val="0009714F"/>
    <w:rsid w:val="000B5FA7"/>
    <w:rsid w:val="000D19A2"/>
    <w:rsid w:val="00107492"/>
    <w:rsid w:val="00116609"/>
    <w:rsid w:val="001172AE"/>
    <w:rsid w:val="0012451D"/>
    <w:rsid w:val="00192BCC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33AB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520ED9"/>
    <w:rsid w:val="00546ACA"/>
    <w:rsid w:val="005515F2"/>
    <w:rsid w:val="0055769F"/>
    <w:rsid w:val="00557843"/>
    <w:rsid w:val="0057001D"/>
    <w:rsid w:val="00582279"/>
    <w:rsid w:val="00585F13"/>
    <w:rsid w:val="00586B10"/>
    <w:rsid w:val="005B6E8C"/>
    <w:rsid w:val="005C4591"/>
    <w:rsid w:val="005C4CEE"/>
    <w:rsid w:val="005C59A8"/>
    <w:rsid w:val="005E1E59"/>
    <w:rsid w:val="00602FC8"/>
    <w:rsid w:val="0062487C"/>
    <w:rsid w:val="00626450"/>
    <w:rsid w:val="0062709D"/>
    <w:rsid w:val="006418A9"/>
    <w:rsid w:val="00653D1A"/>
    <w:rsid w:val="00653E7C"/>
    <w:rsid w:val="00662E99"/>
    <w:rsid w:val="00683DD1"/>
    <w:rsid w:val="00687E79"/>
    <w:rsid w:val="006B0F9A"/>
    <w:rsid w:val="006B1821"/>
    <w:rsid w:val="006B5797"/>
    <w:rsid w:val="006F6EF9"/>
    <w:rsid w:val="00723E88"/>
    <w:rsid w:val="007242C7"/>
    <w:rsid w:val="0075603E"/>
    <w:rsid w:val="00795436"/>
    <w:rsid w:val="007A1B48"/>
    <w:rsid w:val="007A5E7F"/>
    <w:rsid w:val="007C4391"/>
    <w:rsid w:val="007F6A29"/>
    <w:rsid w:val="008071E6"/>
    <w:rsid w:val="0083056A"/>
    <w:rsid w:val="00867982"/>
    <w:rsid w:val="00884D36"/>
    <w:rsid w:val="0089144F"/>
    <w:rsid w:val="00891BE4"/>
    <w:rsid w:val="008B7EB5"/>
    <w:rsid w:val="008C2729"/>
    <w:rsid w:val="008D1084"/>
    <w:rsid w:val="008E455C"/>
    <w:rsid w:val="00902815"/>
    <w:rsid w:val="009340D5"/>
    <w:rsid w:val="0094232F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4B56"/>
    <w:rsid w:val="00A63104"/>
    <w:rsid w:val="00A76C78"/>
    <w:rsid w:val="00A91BAF"/>
    <w:rsid w:val="00A94B4B"/>
    <w:rsid w:val="00A970A3"/>
    <w:rsid w:val="00AA3082"/>
    <w:rsid w:val="00AC2DFA"/>
    <w:rsid w:val="00AC360B"/>
    <w:rsid w:val="00AD5D7D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82DEF"/>
    <w:rsid w:val="00C9136A"/>
    <w:rsid w:val="00C93D78"/>
    <w:rsid w:val="00CA7730"/>
    <w:rsid w:val="00CB09A1"/>
    <w:rsid w:val="00CB2EDD"/>
    <w:rsid w:val="00CB4533"/>
    <w:rsid w:val="00CE0D3D"/>
    <w:rsid w:val="00CE5E5A"/>
    <w:rsid w:val="00D00D29"/>
    <w:rsid w:val="00D06C58"/>
    <w:rsid w:val="00D11203"/>
    <w:rsid w:val="00D20717"/>
    <w:rsid w:val="00D30783"/>
    <w:rsid w:val="00D54CE1"/>
    <w:rsid w:val="00D6774D"/>
    <w:rsid w:val="00DA6B3E"/>
    <w:rsid w:val="00DC38DA"/>
    <w:rsid w:val="00DD0F50"/>
    <w:rsid w:val="00DD4280"/>
    <w:rsid w:val="00DE757C"/>
    <w:rsid w:val="00E005E9"/>
    <w:rsid w:val="00E02C9A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A4E22"/>
    <w:rsid w:val="00EB157F"/>
    <w:rsid w:val="00EB3AAD"/>
    <w:rsid w:val="00EB41F2"/>
    <w:rsid w:val="00EC783A"/>
    <w:rsid w:val="00ED52E9"/>
    <w:rsid w:val="00F319DB"/>
    <w:rsid w:val="00F3257D"/>
    <w:rsid w:val="00F42DA1"/>
    <w:rsid w:val="00F521A5"/>
    <w:rsid w:val="00F547EA"/>
    <w:rsid w:val="00F57813"/>
    <w:rsid w:val="00F62B5C"/>
    <w:rsid w:val="00F64ABF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B7F19B43-D726-4177-8516-AF4A09CA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98D97B327D1C4B49CA3A110892FB37EDCCF750902267F02923ED2274DF013E52EB2E7D425CC50o7P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Роман Николаевич Мороз</cp:lastModifiedBy>
  <cp:revision>20</cp:revision>
  <cp:lastPrinted>2023-04-27T20:33:00Z</cp:lastPrinted>
  <dcterms:created xsi:type="dcterms:W3CDTF">2022-06-01T11:37:00Z</dcterms:created>
  <dcterms:modified xsi:type="dcterms:W3CDTF">2023-05-09T12:39:00Z</dcterms:modified>
</cp:coreProperties>
</file>